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81" w:rsidRDefault="00F30181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A3DB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«МКУ «Комитет образования» МО </w:t>
      </w:r>
      <w:proofErr w:type="spellStart"/>
      <w:r w:rsidRPr="003A3DB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Еравнинский</w:t>
      </w:r>
      <w:proofErr w:type="spellEnd"/>
      <w:r w:rsidRPr="003A3DB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район»</w:t>
      </w:r>
    </w:p>
    <w:p w:rsidR="003A3DB8" w:rsidRP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A3DB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A3DB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Комсомольская средняя общеобразовательная школа»</w:t>
      </w:r>
    </w:p>
    <w:p w:rsidR="003A3DB8" w:rsidRP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________________________________________________________________________</w:t>
      </w: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A3DB8" w:rsidRP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671441, Республика Бурятия, </w:t>
      </w:r>
      <w:proofErr w:type="spellStart"/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Еравнинский</w:t>
      </w:r>
      <w:proofErr w:type="spellEnd"/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 район,</w:t>
      </w:r>
    </w:p>
    <w:p w:rsidR="003A3DB8" w:rsidRP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с. Комсомольское, ул. Советская, 36</w:t>
      </w:r>
    </w:p>
    <w:p w:rsidR="003A3DB8" w:rsidRP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Тел.: (8-30135) 35-170, факс (8-30135) 35-170</w:t>
      </w:r>
    </w:p>
    <w:p w:rsidR="003A3DB8" w:rsidRPr="00D44BC0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val="en-US" w:eastAsia="ru-RU"/>
        </w:rPr>
        <w:t>E</w:t>
      </w:r>
      <w:r w:rsidRPr="00D44BC0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-</w:t>
      </w:r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val="en-US" w:eastAsia="ru-RU"/>
        </w:rPr>
        <w:t>mail</w:t>
      </w:r>
      <w:r w:rsidRPr="003A3DB8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:</w:t>
      </w:r>
      <w:r w:rsidRPr="00D44BC0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 </w:t>
      </w:r>
      <w:hyperlink r:id="rId5" w:history="1">
        <w:r w:rsidRPr="003A3DB8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komcomolsoch</w:t>
        </w:r>
        <w:r w:rsidRPr="00D44BC0">
          <w:rPr>
            <w:rStyle w:val="a3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Pr="003A3DB8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ali</w:t>
        </w:r>
        <w:r w:rsidRPr="00D44BC0">
          <w:rPr>
            <w:rStyle w:val="a3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Pr="003A3DB8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</w:p>
    <w:p w:rsidR="003A3DB8" w:rsidRPr="00D44BC0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верждаю: ________</w:t>
      </w: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иректор школы</w:t>
      </w: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.И.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рлаков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каз №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от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2021г. </w:t>
      </w: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ПЛАН РАБОТЫ </w:t>
      </w: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ШКОЛЬНОЙ БИБЛИОТЕКИ </w:t>
      </w: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 2021-2022 учебный год</w:t>
      </w: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124E0A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D44BC0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D44BC0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3DB8" w:rsidRPr="00D44BC0" w:rsidRDefault="003A3DB8" w:rsidP="00D44BC0">
      <w:pPr>
        <w:pBdr>
          <w:top w:val="thinThickThinLargeGap" w:sz="24" w:space="31" w:color="auto"/>
          <w:left w:val="thinThickThinLargeGap" w:sz="24" w:space="24" w:color="auto"/>
          <w:bottom w:val="thinThickThinLargeGap" w:sz="24" w:space="1" w:color="auto"/>
          <w:right w:val="thinThickThinLargeGap" w:sz="2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 Комсомольское</w:t>
      </w:r>
    </w:p>
    <w:p w:rsidR="003A3DB8" w:rsidRDefault="003A3DB8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3A3DB8" w:rsidRDefault="003A3DB8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24E0A" w:rsidRPr="00124E0A" w:rsidRDefault="00124E0A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24E0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 xml:space="preserve">Пояснительная записка: 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Цель </w:t>
      </w:r>
      <w:r w:rsidRPr="00526C6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боты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школьной библиотеки является: информационное обеспечение учебно-воспитательного процесса и пропаганда чтения, как культурного досуга.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 Задачи библиотеки:</w:t>
      </w:r>
    </w:p>
    <w:p w:rsidR="00526C6D" w:rsidRPr="00526C6D" w:rsidRDefault="00526C6D" w:rsidP="000B2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Формирование библиотечного фонда в соответствии с образовательной программой по ФГОС.</w:t>
      </w:r>
    </w:p>
    <w:p w:rsidR="00526C6D" w:rsidRPr="00526C6D" w:rsidRDefault="00526C6D" w:rsidP="000B2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526C6D" w:rsidRPr="00526C6D" w:rsidRDefault="00526C6D" w:rsidP="000B2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Осуществление своевременного возврата  выданных изданий в библиотеку.</w:t>
      </w:r>
    </w:p>
    <w:p w:rsidR="00526C6D" w:rsidRPr="00526C6D" w:rsidRDefault="00526C6D" w:rsidP="000B2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Осуществление образовательной, информационной и воспитательной работы среди обучающихся школы.</w:t>
      </w:r>
    </w:p>
    <w:p w:rsidR="00526C6D" w:rsidRPr="00526C6D" w:rsidRDefault="00526C6D" w:rsidP="000B2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526C6D" w:rsidRPr="00526C6D" w:rsidRDefault="00526C6D" w:rsidP="000B2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Оказание помощи в деятельности уча</w:t>
      </w:r>
      <w:r w:rsidR="00124E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щихся и учителей при реализации 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 программ. Работа с педагогическим коллективом.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Формирование у детей информационной культуры и культуры чтения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ые функции библиотеки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526C6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.Образовательная</w:t>
      </w:r>
      <w:r w:rsidR="00097A39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- </w:t>
      </w:r>
      <w:r w:rsidR="00097A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</w:t>
      </w:r>
      <w:r w:rsidRPr="00526C6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Информационная</w:t>
      </w:r>
      <w:r w:rsidR="00097A39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- </w:t>
      </w:r>
      <w:r w:rsidR="00097A39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б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блиотека предоставляет возможность использовать информацию вне зависимости от ее вида, формата, носителя.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</w:t>
      </w:r>
      <w:r w:rsidRPr="00526C6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ультурная</w:t>
      </w:r>
      <w:r w:rsidR="00097A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Общие сведения</w:t>
      </w:r>
      <w:r w:rsidR="00124E0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: </w:t>
      </w:r>
    </w:p>
    <w:p w:rsidR="00526C6D" w:rsidRPr="00526C6D" w:rsidRDefault="00526C6D" w:rsidP="0012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 Количество учащихся </w:t>
      </w:r>
      <w:r w:rsidR="000B22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83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правления деятельности библиотеки: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иблиотечные уроки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зоры литературы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еседы о навыках работы с книгой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дбор литературы для внеклассного чтения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частие в конкурсах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ыполнение библиографических запросов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ддержка внеклассных и общешкольных мероприятий;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р.    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 ДЕЯТЕЛЬНОСТИ ШКОЛЬНОЙ БИБЛИОТЕКИ В НОВОМ УЧЕБНОМ ГОДУ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       Формирование и обновление библиотечного фонда в соответствии с новыми Государственными образовательными стандартами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       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       Формирование правовой культуры учащихся, нравственных ценностей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       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5.             Успешная реализация инновационных форм и методов работы для успешного формирования информационной и читательской культуры школьников разного возраста.</w:t>
      </w:r>
    </w:p>
    <w:p w:rsidR="00526C6D" w:rsidRPr="00526C6D" w:rsidRDefault="00526C6D" w:rsidP="00526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        Широкое использование в библиотечной деятельности информационно-коммуникативных технологий.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sectPr w:rsidR="00526C6D" w:rsidRPr="00526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Работа с библиотечным фондом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61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"/>
        <w:gridCol w:w="4239"/>
        <w:gridCol w:w="4849"/>
        <w:gridCol w:w="60"/>
        <w:gridCol w:w="20"/>
        <w:gridCol w:w="170"/>
        <w:gridCol w:w="4614"/>
        <w:gridCol w:w="1161"/>
        <w:gridCol w:w="99"/>
      </w:tblGrid>
      <w:tr w:rsidR="00526C6D" w:rsidRPr="00526C6D" w:rsidTr="00526C6D">
        <w:trPr>
          <w:gridAfter w:val="2"/>
          <w:wAfter w:w="1260" w:type="dxa"/>
          <w:trHeight w:val="474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8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26C6D" w:rsidRPr="00526C6D" w:rsidTr="00526C6D">
        <w:trPr>
          <w:gridAfter w:val="2"/>
          <w:wAfter w:w="1260" w:type="dxa"/>
          <w:trHeight w:val="329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12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Федеральным перечнем учебников на 2021– 2022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22– 2023 учебный год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, август, сентябрь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54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ём и техническая обработка новых учебных изданий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69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ем и выдача учебников (по графику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549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12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еспечение сохранности: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йды по проверке учебников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рка учебного фонда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монт книг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0B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Библиотекарь, </w:t>
            </w:r>
            <w:r w:rsidR="000B22D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526C6D" w:rsidRPr="00526C6D" w:rsidTr="00526C6D">
        <w:trPr>
          <w:gridAfter w:val="2"/>
          <w:wAfter w:w="1260" w:type="dxa"/>
          <w:trHeight w:val="140"/>
        </w:trPr>
        <w:tc>
          <w:tcPr>
            <w:tcW w:w="148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526C6D" w:rsidRPr="00526C6D" w:rsidTr="00526C6D">
        <w:trPr>
          <w:gridAfter w:val="2"/>
          <w:wAfter w:w="1260" w:type="dxa"/>
          <w:trHeight w:val="50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формирование учителей о </w:t>
            </w:r>
            <w:bookmarkStart w:id="0" w:name="_GoBack"/>
            <w:r w:rsidRPr="003A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Pr="000B22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bookmarkEnd w:id="0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ой и учебно-методической литературе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32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онно-информационная работа с педагогами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140"/>
        </w:trPr>
        <w:tc>
          <w:tcPr>
            <w:tcW w:w="148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12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здание фирменного стиля:</w:t>
            </w:r>
          </w:p>
        </w:tc>
      </w:tr>
      <w:tr w:rsidR="00526C6D" w:rsidRPr="00526C6D" w:rsidTr="00526C6D">
        <w:trPr>
          <w:gridAfter w:val="2"/>
          <w:wAfter w:w="1260" w:type="dxa"/>
          <w:trHeight w:val="143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стетическое оформление библиотеки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140"/>
        </w:trPr>
        <w:tc>
          <w:tcPr>
            <w:tcW w:w="148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клама о деятельности библиотеки</w:t>
            </w:r>
          </w:p>
        </w:tc>
      </w:tr>
      <w:tr w:rsidR="00526C6D" w:rsidRPr="00526C6D" w:rsidTr="00526C6D">
        <w:trPr>
          <w:gridAfter w:val="2"/>
          <w:wAfter w:w="1260" w:type="dxa"/>
          <w:trHeight w:val="50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глядная (информационные объявления о выставках и мероприятиях, проводимых библиотекой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50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526C6D">
        <w:trPr>
          <w:gridAfter w:val="2"/>
          <w:wAfter w:w="1260" w:type="dxa"/>
          <w:trHeight w:val="321"/>
        </w:trPr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12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124E0A"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фессиональное    развитие</w:t>
            </w:r>
          </w:p>
        </w:tc>
      </w:tr>
      <w:tr w:rsidR="00526C6D" w:rsidRPr="00526C6D" w:rsidTr="00526C6D">
        <w:trPr>
          <w:trHeight w:val="286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8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124E0A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</w:t>
            </w:r>
            <w:r w:rsidR="00526C6D"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ветственны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работы библиотеки за 2020- 2021 учебный год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работы библиотеки на 2021-2022 учебный год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районном МО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дение учетной документации школьной библиотеки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ие дни.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449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бразование: чтение журналов «Школьная библиотека», «Библиотека в школе»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1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заимодействие с библиотеками района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127"/>
        </w:trPr>
        <w:tc>
          <w:tcPr>
            <w:tcW w:w="9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12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бота с читателями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6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служивание читателей на абонементе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ы со школьниками о прочитанном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449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449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и книг по творчеству детских писателей и поэтов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772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trHeight w:val="611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бесед по классам о правилах поведения в школьной библиотеке, о культуре чтения книг и журнальной периодики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526C6D">
        <w:trPr>
          <w:gridAfter w:val="2"/>
          <w:wAfter w:w="1260" w:type="dxa"/>
          <w:trHeight w:val="125"/>
        </w:trPr>
        <w:tc>
          <w:tcPr>
            <w:tcW w:w="1485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ассовая работа</w:t>
            </w:r>
          </w:p>
        </w:tc>
      </w:tr>
      <w:tr w:rsidR="00526C6D" w:rsidRPr="00526C6D" w:rsidTr="00015AD9">
        <w:trPr>
          <w:gridAfter w:val="2"/>
          <w:wAfter w:w="1260" w:type="dxa"/>
          <w:trHeight w:val="1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2021 Год науки и технологий в России.</w:t>
            </w:r>
          </w:p>
          <w:p w:rsidR="00526C6D" w:rsidRPr="00526C6D" w:rsidRDefault="00526C6D" w:rsidP="00526C6D">
            <w:pPr>
              <w:spacing w:after="0" w:line="264" w:lineRule="atLeast"/>
              <w:ind w:left="1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015AD9" w:rsidRDefault="00015AD9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015AD9">
        <w:trPr>
          <w:gridAfter w:val="2"/>
          <w:wAfter w:w="1260" w:type="dxa"/>
          <w:trHeight w:val="610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ниги-юбиляры</w:t>
            </w:r>
          </w:p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015AD9">
        <w:trPr>
          <w:gridAfter w:val="2"/>
          <w:wAfter w:w="1260" w:type="dxa"/>
          <w:trHeight w:val="288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ждународный день учителя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015AD9">
        <w:trPr>
          <w:gridAfter w:val="2"/>
          <w:wAfter w:w="1260" w:type="dxa"/>
          <w:trHeight w:val="450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0 лет со дня рождения Сергея Тимофеевича Аксакова (1791–1859г)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526C6D" w:rsidRPr="00526C6D" w:rsidTr="00015AD9">
        <w:trPr>
          <w:gridAfter w:val="2"/>
          <w:wAfter w:w="1260" w:type="dxa"/>
          <w:trHeight w:val="450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D44BC0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06" w:lineRule="atLeast"/>
              <w:ind w:right="36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,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526C6D" w:rsidRPr="00526C6D" w:rsidTr="00015AD9">
        <w:trPr>
          <w:gridAfter w:val="2"/>
          <w:wAfter w:w="1260" w:type="dxa"/>
          <w:trHeight w:val="13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D44BC0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,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526C6D" w:rsidRPr="00526C6D" w:rsidTr="00D44BC0">
        <w:trPr>
          <w:gridAfter w:val="2"/>
          <w:wAfter w:w="1260" w:type="dxa"/>
          <w:trHeight w:val="820"/>
        </w:trPr>
        <w:tc>
          <w:tcPr>
            <w:tcW w:w="9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D44BC0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 ко дню Героев Отечества в России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блиотекарь,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ые руководители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я</w:t>
            </w:r>
          </w:p>
        </w:tc>
      </w:tr>
      <w:tr w:rsidR="00526C6D" w:rsidRPr="00526C6D" w:rsidTr="00015AD9">
        <w:trPr>
          <w:gridAfter w:val="2"/>
          <w:wAfter w:w="1260" w:type="dxa"/>
          <w:trHeight w:val="450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D44BC0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огодний калейдоскоп. Конкурс новогодний открыток.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блиотекарь,</w:t>
            </w:r>
          </w:p>
          <w:p w:rsidR="00526C6D" w:rsidRPr="00526C6D" w:rsidRDefault="00015AD9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щиеся</w:t>
            </w:r>
          </w:p>
        </w:tc>
      </w:tr>
      <w:tr w:rsidR="00526C6D" w:rsidRPr="00526C6D" w:rsidTr="00015AD9">
        <w:trPr>
          <w:gridAfter w:val="2"/>
          <w:wAfter w:w="1260" w:type="dxa"/>
          <w:trHeight w:val="830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D44BC0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еля литературы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526C6D" w:rsidRPr="00526C6D" w:rsidTr="00015AD9">
        <w:trPr>
          <w:gridAfter w:val="2"/>
          <w:wAfter w:w="1260" w:type="dxa"/>
          <w:trHeight w:val="610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="00D44BC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0 лет со дня рождения английского писателя Льюиса Кэрролла (1832-1898)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,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526C6D" w:rsidRPr="00526C6D" w:rsidTr="00015AD9">
        <w:trPr>
          <w:gridAfter w:val="2"/>
          <w:wAfter w:w="1260" w:type="dxa"/>
          <w:trHeight w:val="721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7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«Книги - юбиляры» </w:t>
            </w:r>
          </w:p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К Неделе детской книги)</w:t>
            </w:r>
          </w:p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,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r w:rsidR="00015A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ссные</w:t>
            </w: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ководители</w:t>
            </w:r>
            <w:r w:rsidR="00015A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учителя </w:t>
            </w: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тературы</w:t>
            </w:r>
          </w:p>
        </w:tc>
      </w:tr>
      <w:tr w:rsidR="00526C6D" w:rsidRPr="00526C6D" w:rsidTr="00015AD9">
        <w:trPr>
          <w:gridAfter w:val="2"/>
          <w:wAfter w:w="1260" w:type="dxa"/>
          <w:trHeight w:val="901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,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</w:t>
            </w:r>
            <w:r w:rsidR="00015A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ссные</w:t>
            </w: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ководители</w:t>
            </w:r>
            <w:r w:rsidR="00015A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учителя</w:t>
            </w: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литературы</w:t>
            </w:r>
          </w:p>
        </w:tc>
      </w:tr>
      <w:tr w:rsidR="00526C6D" w:rsidRPr="00526C6D" w:rsidTr="00015AD9">
        <w:trPr>
          <w:gridAfter w:val="2"/>
          <w:wAfter w:w="1260" w:type="dxa"/>
          <w:trHeight w:val="764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 космонавтики «А звезды все ближе»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,</w:t>
            </w:r>
          </w:p>
          <w:p w:rsidR="00526C6D" w:rsidRPr="00526C6D" w:rsidRDefault="00216857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</w:t>
            </w: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ссные руководители</w:t>
            </w:r>
            <w:r w:rsidR="00015AD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526C6D" w:rsidRPr="00526C6D" w:rsidTr="00015AD9">
        <w:trPr>
          <w:gridAfter w:val="2"/>
          <w:wAfter w:w="1260" w:type="dxa"/>
          <w:trHeight w:val="1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015AD9">
        <w:trPr>
          <w:gridAfter w:val="2"/>
          <w:wAfter w:w="1260" w:type="dxa"/>
          <w:trHeight w:val="1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216857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-обзор «О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ойне».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015AD9">
        <w:trPr>
          <w:gridAfter w:val="2"/>
          <w:wAfter w:w="1260" w:type="dxa"/>
          <w:trHeight w:val="127"/>
        </w:trPr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ем учебников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015AD9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526C6D"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6C6D" w:rsidRPr="00526C6D" w:rsidTr="00015AD9">
        <w:trPr>
          <w:gridAfter w:val="1"/>
          <w:wAfter w:w="99" w:type="dxa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C6D" w:rsidRPr="00216857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D44BC0" w:rsidRDefault="00D44BC0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</w:p>
    <w:p w:rsidR="00D44BC0" w:rsidRDefault="00D44BC0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</w:p>
    <w:p w:rsidR="00D44BC0" w:rsidRDefault="00D44BC0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</w:p>
    <w:p w:rsidR="00526C6D" w:rsidRPr="00526C6D" w:rsidRDefault="00526C6D" w:rsidP="00D44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2021 год</w:t>
      </w:r>
      <w:r w:rsidR="00D44B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16857">
        <w:rPr>
          <w:rFonts w:ascii="Times New Roman" w:eastAsia="Times New Roman" w:hAnsi="Times New Roman" w:cs="Times New Roman"/>
          <w:b/>
          <w:color w:val="181818"/>
          <w:sz w:val="24"/>
          <w:szCs w:val="24"/>
          <w:u w:val="single"/>
          <w:lang w:eastAsia="ru-RU"/>
        </w:rPr>
        <w:t>науки и технологий в России.</w:t>
      </w: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26C6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Указ президента российской федерации от 25.12.2020 № 812 "О проведении в российской федерации года науки и технологий")</w:t>
      </w:r>
    </w:p>
    <w:p w:rsidR="00526C6D" w:rsidRPr="00526C6D" w:rsidRDefault="00526C6D" w:rsidP="00526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022 год</w:t>
      </w:r>
    </w:p>
    <w:p w:rsidR="00216857" w:rsidRDefault="00526C6D" w:rsidP="0052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оябре 2019 года Президент России Владимир Путин поддержал иде</w:t>
      </w:r>
      <w:r w:rsidR="002168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 провести в 2022 году в стране: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Год народного искусства и нематериального культурного наследия народов.</w:t>
      </w:r>
    </w:p>
    <w:p w:rsidR="00526C6D" w:rsidRP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Книги-юбиляры</w:t>
      </w:r>
    </w:p>
    <w:tbl>
      <w:tblPr>
        <w:tblW w:w="145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1"/>
        <w:gridCol w:w="12640"/>
      </w:tblGrid>
      <w:tr w:rsidR="00526C6D" w:rsidRPr="00526C6D" w:rsidTr="00F30181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2" w:lineRule="atLeast"/>
              <w:ind w:left="48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65 лет детскому юмористическому журналу «Весёлые картинки»  (издаётся с сентября 1956 г.)</w:t>
            </w:r>
          </w:p>
        </w:tc>
      </w:tr>
      <w:tr w:rsidR="00526C6D" w:rsidRPr="00526C6D" w:rsidTr="00F30181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&amp;   190 лет – «Сказка о царе 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лтане</w:t>
            </w:r>
            <w:proofErr w:type="spellEnd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…» (1832) А.С. Пушкин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80 лет – «Мёртвые души» (1842) Н.В. Гоголь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70 лет – «Муму» (1852)  И.С. Тургенев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60 лет – «Отцы и дети» (1862) И.С. Тургенев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50 лет - «Вокруг света за 80 дней» (1872) Ж. Верн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50 лет – «Кавказский пленник» (1872) Л.Н. Толстой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&amp;   125 лет – «Овод» (1897) Э.-Л. 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йнич</w:t>
            </w:r>
            <w:proofErr w:type="spellEnd"/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00 лет – «Алые паруса» (1922) А. Грин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&amp;   100 лет – «Одиссея капитана 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лада</w:t>
            </w:r>
            <w:proofErr w:type="spellEnd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(1922) Р. 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батини</w:t>
            </w:r>
            <w:proofErr w:type="spellEnd"/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100 лет – «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(1922); «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(1922) К.И. Чуковский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95 лет – «Гиперболоид инженера Гарина» (1927) А.Н. Толстой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80 лет – «Маленький принц» (1942) А. де Сент-Экзюпери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75 лет – «Повесть о настоящем человеке» (1947) Б. Полевой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65 лет – «Судьба человека» (1957) М. Шолохов</w:t>
            </w:r>
          </w:p>
          <w:p w:rsidR="00526C6D" w:rsidRPr="00526C6D" w:rsidRDefault="00526C6D" w:rsidP="00526C6D">
            <w:pPr>
              <w:spacing w:after="0" w:line="242" w:lineRule="atLeast"/>
              <w:ind w:left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&amp;   50 лет – «Домовёнок Кузька» (1972) Т.И. Александрова</w:t>
            </w:r>
          </w:p>
        </w:tc>
      </w:tr>
    </w:tbl>
    <w:p w:rsidR="00526C6D" w:rsidRDefault="00526C6D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</w:pPr>
      <w:r w:rsidRPr="00526C6D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Юбилеи</w:t>
      </w:r>
    </w:p>
    <w:p w:rsidR="00D44BC0" w:rsidRPr="00526C6D" w:rsidRDefault="00D44BC0" w:rsidP="00526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45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1"/>
        <w:gridCol w:w="12630"/>
      </w:tblGrid>
      <w:tr w:rsidR="00526C6D" w:rsidRPr="00526C6D" w:rsidTr="00D44BC0">
        <w:tc>
          <w:tcPr>
            <w:tcW w:w="1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2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0 лет со дня рождения Сергея Тимофеевича Аксакова (1791–1859), русского писателя, поэта природы.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0 лет со дня рождения Юлиана Семёновича Семёнова (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яндерса</w:t>
            </w:r>
            <w:proofErr w:type="spellEnd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1931-1993), советского писателя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0 лет со дня рождения Анатолия Игнатьевича Приставкина (1931–2008), русского писателя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5 лет со дня рождения Евгения Львовича Шварца (1896– 1958), русского писателя, драматурга, киносценариста.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0 лет со дня рождения Андрея Петровича Рябушкина (1861-1904), русского художника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.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0 лет со дня рождения Михаила Васильевича Ломоносова (1711–1765), русского ученого, поэта.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 ноя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0 лет со дня рождения Владимира Ивановича Даля (1801–1872), русского писателя, этнографа, лексикографа</w:t>
            </w:r>
          </w:p>
        </w:tc>
      </w:tr>
      <w:tr w:rsidR="00526C6D" w:rsidRPr="00526C6D" w:rsidTr="00D44BC0">
        <w:tc>
          <w:tcPr>
            <w:tcW w:w="1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 декабря</w:t>
            </w:r>
          </w:p>
        </w:tc>
        <w:tc>
          <w:tcPr>
            <w:tcW w:w="126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5 лет со дня рождения Георгия Константиновича Жукова (1896-1974), военачальника, общественного деятеля.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0 лет со дня рождения Константина Алексеевича Коровина (1861-1939), русского художника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 лет со дня рождения Уолта Диснея (1901-1966), американского кинорежиссёра, художника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 лет со дня рождения Юрия Владимировича Никулина (1921-1997), русского артиста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 лет со дня рождения Александра Александровича Фадеева, писателя (1901-1956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 янва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 лет со дня рождения Алексея Николаевича Толстого (1882 – 1945), русского писателя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0 лет со дня рождения французского комедиографа, актера, реформатора сценического искусства Жана Батиста Мольера (1622-1673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0 лет со дня рождения Ивана Ивановича Шишкина (1832-1898), русского художника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5 лет со дня рождения русского писателя Валентина Петровича Катаева (1897-1986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0 лет со дня рождения русского писателя, публициста Николая Георгиевича Гарина-Михайловского (1852-1906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0 лет со дня рождения русского писателя Константина Александровича Федина (1892-1977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0 лет со дня рождения французского писателя Виктора Гюго (1802-1885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5 лет со дня рождения русского писателя Валентина Григорьевича Распутина  (1937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0 лет со дня рождения Корнея Ивановича Чуковского, детского писателя (1882-1969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 лет со дня рождения русского писателя Сергея Петровича Алексеева (1922-2008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5 лет со дня рождения русской поэтессы Беллы Ахатовны Ахмадулиной (1937-2010)</w:t>
            </w:r>
          </w:p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5 лет со дня рождения Виля Владимировича  Липатова, русского писателя (1927-1979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70 лет со дня рождения Леонардо да Винчи, великого художника и ученого (1452-1519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 лет со дня рождения русского писателя Вениамина Александровича Каверина (1902-1988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00 лет со дня рождения Станислава Иосифовича </w:t>
            </w:r>
            <w:proofErr w:type="spellStart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стоцкого</w:t>
            </w:r>
            <w:proofErr w:type="spellEnd"/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1922-2001), русского кинорежиссера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0 лет со дня рождения русской писательницы Валентины Александровны Осеевой (1902-1969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0 лет со дня рождения писателя Ивана Сергеевича Соколова-Микитова  (1892-1975)</w:t>
            </w:r>
          </w:p>
        </w:tc>
      </w:tr>
      <w:tr w:rsidR="00526C6D" w:rsidRPr="00526C6D" w:rsidTr="00526C6D"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2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C6D" w:rsidRPr="00526C6D" w:rsidRDefault="00526C6D" w:rsidP="005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26C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0 лет со дня рождения писателя Константина Георгиевича Паустовского (1892-1968)</w:t>
            </w:r>
          </w:p>
        </w:tc>
      </w:tr>
    </w:tbl>
    <w:p w:rsidR="00F007D1" w:rsidRPr="00526C6D" w:rsidRDefault="00F007D1">
      <w:pPr>
        <w:rPr>
          <w:rFonts w:ascii="Times New Roman" w:hAnsi="Times New Roman" w:cs="Times New Roman"/>
          <w:sz w:val="24"/>
          <w:szCs w:val="24"/>
        </w:rPr>
      </w:pPr>
    </w:p>
    <w:sectPr w:rsidR="00F007D1" w:rsidRPr="00526C6D" w:rsidSect="00526C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E3E"/>
    <w:rsid w:val="00015AD9"/>
    <w:rsid w:val="00097A39"/>
    <w:rsid w:val="000A096A"/>
    <w:rsid w:val="000B22DF"/>
    <w:rsid w:val="00124E0A"/>
    <w:rsid w:val="00145F44"/>
    <w:rsid w:val="00216857"/>
    <w:rsid w:val="00373156"/>
    <w:rsid w:val="003A3DB8"/>
    <w:rsid w:val="00526C6D"/>
    <w:rsid w:val="009E1955"/>
    <w:rsid w:val="00C12E3E"/>
    <w:rsid w:val="00C92D98"/>
    <w:rsid w:val="00CD26B9"/>
    <w:rsid w:val="00D44BC0"/>
    <w:rsid w:val="00D56608"/>
    <w:rsid w:val="00E912A1"/>
    <w:rsid w:val="00F007D1"/>
    <w:rsid w:val="00F3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D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comolsoch@mal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DD5D-4C1B-40EC-95A9-5A4703E9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10-30T01:49:00Z</dcterms:created>
  <dcterms:modified xsi:type="dcterms:W3CDTF">2021-11-08T18:44:00Z</dcterms:modified>
</cp:coreProperties>
</file>